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1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maj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mma Berginger (MP) fr.o.m. i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 Axel Hallbergs (MP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Rebecka Le Moine (MP) </w:t>
            </w:r>
            <w:r>
              <w:rPr>
                <w:rtl w:val="0"/>
              </w:rPr>
              <w:t>som ledamot i skatte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orentz Tovatt (MP) </w:t>
            </w:r>
            <w:r>
              <w:rPr>
                <w:rtl w:val="0"/>
              </w:rPr>
              <w:t>som suppleant i skatte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orentz Tovatt (MP) </w:t>
            </w:r>
            <w:r>
              <w:rPr>
                <w:rtl w:val="0"/>
              </w:rPr>
              <w:t>som ledamot i skatte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Rebecka Le Moine (MP) </w:t>
            </w:r>
            <w:r>
              <w:rPr>
                <w:rtl w:val="0"/>
              </w:rPr>
              <w:t>som ledamot i social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92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kurrenskraften för den svenska sjöfar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99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mamers vigsel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11 Statens tillsyn över apotek och partihandel med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89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sion e-hälsa 202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Danie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85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fler småhus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maj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20</SAFIR_Sammantradesdatum_Doc>
    <SAFIR_SammantradeID xmlns="C07A1A6C-0B19-41D9-BDF8-F523BA3921EB">6fd5e5d1-8036-48f8-8bb3-69370d9416a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D4D14-6A43-40E4-90DC-F05D34ABF60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maj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